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91" w:rsidRDefault="00720D91" w:rsidP="001410DC">
      <w:pPr>
        <w:spacing w:line="240" w:lineRule="auto"/>
        <w:rPr>
          <w:rFonts w:ascii="IranNastaliq" w:hAnsi="IranNastaliq" w:cs="B Nazanin" w:hint="cs"/>
          <w:b/>
          <w:bCs/>
          <w:sz w:val="28"/>
          <w:szCs w:val="28"/>
          <w:rtl/>
        </w:rPr>
      </w:pPr>
    </w:p>
    <w:p w:rsidR="00282E25" w:rsidRDefault="00282E25" w:rsidP="00282E25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>برنامه امتحان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لی</w:t>
      </w: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 xml:space="preserve"> پایان ترم نیمسا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وم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-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</w:p>
    <w:p w:rsidR="00282E25" w:rsidRPr="002A456C" w:rsidRDefault="00282E25" w:rsidP="00240535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"رش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ه 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سابداری </w:t>
      </w:r>
      <w:r w:rsidR="00240535">
        <w:rPr>
          <w:rFonts w:ascii="IranNastaliq" w:hAnsi="IranNastaliq" w:cs="B Nazanin" w:hint="cs"/>
          <w:b/>
          <w:bCs/>
          <w:sz w:val="28"/>
          <w:szCs w:val="28"/>
          <w:rtl/>
        </w:rPr>
        <w:t>بازرگانی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اردانی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  </w:t>
      </w: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A4EC4" w:rsidRDefault="008A4EC4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FA566C" w:rsidRPr="00FA566C" w:rsidRDefault="00FA566C" w:rsidP="007A48AE">
      <w:pPr>
        <w:rPr>
          <w:rFonts w:ascii="IranNastaliq" w:hAnsi="IranNastaliq" w:cs="IranNastaliq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2433"/>
        <w:bidiVisual/>
        <w:tblW w:w="9605" w:type="dxa"/>
        <w:tblLook w:val="04A0" w:firstRow="1" w:lastRow="0" w:firstColumn="1" w:lastColumn="0" w:noHBand="0" w:noVBand="1"/>
      </w:tblPr>
      <w:tblGrid>
        <w:gridCol w:w="2351"/>
        <w:gridCol w:w="1725"/>
        <w:gridCol w:w="1560"/>
        <w:gridCol w:w="2163"/>
        <w:gridCol w:w="1806"/>
      </w:tblGrid>
      <w:tr w:rsidR="007A48AE" w:rsidTr="007A48AE">
        <w:trPr>
          <w:trHeight w:val="557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1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2)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3)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7A48AE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4)</w:t>
            </w:r>
          </w:p>
        </w:tc>
      </w:tr>
      <w:tr w:rsidR="00E22B02" w:rsidRPr="00880F50" w:rsidTr="007A48AE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22B02" w:rsidRDefault="00E22B02" w:rsidP="00B824D2">
            <w:pPr>
              <w:pStyle w:val="Heading2"/>
              <w:spacing w:line="240" w:lineRule="auto"/>
              <w:outlineLvl w:val="1"/>
              <w:rPr>
                <w:rFonts w:cs="B Titr" w:hint="cs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30/02/98 دو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B02" w:rsidRPr="005042C4" w:rsidRDefault="00E22B02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B02" w:rsidRPr="005042C4" w:rsidRDefault="00E22B02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B02" w:rsidRDefault="00E22B02" w:rsidP="007A48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B02" w:rsidRDefault="00E22B02" w:rsidP="00E22B02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22B02" w:rsidRDefault="00E22B02" w:rsidP="00E22B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73</w:t>
            </w:r>
          </w:p>
          <w:p w:rsidR="00E22B02" w:rsidRDefault="00E22B02" w:rsidP="00E22B0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برد کامپیوتر  در حسابداری 3</w:t>
            </w:r>
          </w:p>
          <w:p w:rsidR="00E22B02" w:rsidRDefault="00E22B02" w:rsidP="00E22B02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7A48AE" w:rsidRPr="00880F50" w:rsidTr="007A48AE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Default="00EC6347" w:rsidP="00D9314F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/</w:t>
            </w:r>
            <w:r w:rsidR="00B824D2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3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D3C0C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/98</w:t>
            </w:r>
            <w:r w:rsidR="00D9314F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چهار</w:t>
            </w:r>
            <w:bookmarkStart w:id="0" w:name="_GoBack"/>
            <w:bookmarkEnd w:id="0"/>
            <w:r w:rsidR="00B824D2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7A48AE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Pr="005042C4" w:rsidRDefault="007A48AE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Pr="005042C4" w:rsidRDefault="007A48AE" w:rsidP="007A48AE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48AE" w:rsidRDefault="007A48AE" w:rsidP="007A48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576" w:rsidRDefault="003E7576" w:rsidP="007A48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73</w:t>
            </w:r>
          </w:p>
          <w:p w:rsidR="007A48AE" w:rsidRDefault="003E7576" w:rsidP="007A48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برد کامپیوتر  در حسابداری 3</w:t>
            </w:r>
          </w:p>
          <w:p w:rsidR="003E7576" w:rsidRPr="007B3339" w:rsidRDefault="00EC6347" w:rsidP="007A48A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D46311" w:rsidRPr="00880F50" w:rsidTr="007A48AE">
        <w:trPr>
          <w:trHeight w:val="573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Pr="00FC6EBF" w:rsidRDefault="00D46311" w:rsidP="00D46311">
            <w:pPr>
              <w:jc w:val="center"/>
              <w:rPr>
                <w:rFonts w:cs="B Titr"/>
                <w:b/>
                <w:bCs/>
                <w:lang w:bidi="ar-SA"/>
              </w:rPr>
            </w:pPr>
            <w:r>
              <w:rPr>
                <w:rFonts w:cs="B Titr" w:hint="cs"/>
                <w:b/>
                <w:bCs/>
                <w:rtl/>
                <w:lang w:bidi="ar-SA"/>
              </w:rPr>
              <w:t xml:space="preserve">11/3 </w:t>
            </w:r>
            <w:r w:rsidR="007D3C0C">
              <w:rPr>
                <w:rFonts w:cs="B Titr" w:hint="cs"/>
                <w:b/>
                <w:bCs/>
                <w:rtl/>
                <w:lang w:bidi="ar-SA"/>
              </w:rPr>
              <w:t>/98</w:t>
            </w:r>
            <w:r>
              <w:rPr>
                <w:rFonts w:cs="B Titr" w:hint="cs"/>
                <w:b/>
                <w:bCs/>
                <w:rtl/>
                <w:lang w:bidi="ar-SA"/>
              </w:rPr>
              <w:t>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  <w:rPr>
                <w:rtl/>
              </w:rPr>
            </w:pPr>
          </w:p>
          <w:p w:rsidR="00CC6D07" w:rsidRDefault="00CC6D07" w:rsidP="00D46311">
            <w:pPr>
              <w:jc w:val="center"/>
              <w:rPr>
                <w:rtl/>
              </w:rPr>
            </w:pPr>
          </w:p>
          <w:p w:rsidR="0032174A" w:rsidRDefault="0032174A" w:rsidP="00CC6D07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D07" w:rsidRDefault="00CC6D07" w:rsidP="00CC6D07">
            <w:pPr>
              <w:jc w:val="center"/>
              <w:rPr>
                <w:rtl/>
              </w:rPr>
            </w:pPr>
          </w:p>
          <w:p w:rsidR="0077403A" w:rsidRDefault="0077403A" w:rsidP="0077403A">
            <w:pPr>
              <w:jc w:val="center"/>
            </w:pPr>
          </w:p>
          <w:p w:rsidR="00CC6D07" w:rsidRDefault="00CC6D07" w:rsidP="00CC6D07">
            <w:pPr>
              <w:jc w:val="center"/>
              <w:rPr>
                <w:rtl/>
              </w:rPr>
            </w:pPr>
          </w:p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403A" w:rsidRPr="007D3C0C" w:rsidRDefault="0077403A" w:rsidP="0077403A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3072</w:t>
            </w:r>
          </w:p>
          <w:p w:rsidR="0077403A" w:rsidRPr="007D3C0C" w:rsidRDefault="0077403A" w:rsidP="0077403A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کاربرد کامپیوتر در حسابداری 2</w:t>
            </w:r>
          </w:p>
          <w:p w:rsidR="00D46311" w:rsidRPr="007D3C0C" w:rsidRDefault="0077403A" w:rsidP="007D3C0C">
            <w:pPr>
              <w:jc w:val="center"/>
              <w:rPr>
                <w:rFonts w:cs="B Nazanin"/>
                <w:b/>
                <w:bCs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46311" w:rsidRPr="00880F50" w:rsidTr="007D3C0C">
        <w:trPr>
          <w:trHeight w:val="528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2/3یک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2174A" w:rsidRPr="00CB7E70" w:rsidRDefault="0032174A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46311" w:rsidRPr="00880F50" w:rsidTr="00B824D2">
        <w:trPr>
          <w:trHeight w:val="900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46311" w:rsidRDefault="00D46311" w:rsidP="00D46311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3/3 دو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5042C4" w:rsidRDefault="00D46311" w:rsidP="00D46311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6311" w:rsidRPr="00CB7E70" w:rsidRDefault="00D46311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174A" w:rsidRPr="007D3C0C" w:rsidRDefault="00D520A2" w:rsidP="00D520A2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3067</w:t>
            </w:r>
          </w:p>
          <w:p w:rsidR="0032174A" w:rsidRPr="007D3C0C" w:rsidRDefault="00D520A2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روشهای آماری</w:t>
            </w:r>
          </w:p>
          <w:p w:rsidR="00D520A2" w:rsidRPr="007D3C0C" w:rsidRDefault="00D520A2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8:30</w:t>
            </w:r>
          </w:p>
          <w:p w:rsidR="0032174A" w:rsidRPr="007D3C0C" w:rsidRDefault="0032174A" w:rsidP="00D463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0D91" w:rsidRPr="007D3C0C" w:rsidRDefault="00720D91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9126</w:t>
            </w:r>
          </w:p>
          <w:p w:rsidR="00D46311" w:rsidRPr="007D3C0C" w:rsidRDefault="000428BD" w:rsidP="00D46311">
            <w:pPr>
              <w:jc w:val="center"/>
              <w:rPr>
                <w:rFonts w:cs="B Nazanin"/>
                <w:b/>
                <w:bCs/>
                <w:rtl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کارآفرینی</w:t>
            </w:r>
          </w:p>
          <w:p w:rsidR="00720D91" w:rsidRPr="007D3C0C" w:rsidRDefault="00720D91" w:rsidP="00D46311">
            <w:pPr>
              <w:jc w:val="center"/>
              <w:rPr>
                <w:rFonts w:cs="B Nazanin"/>
                <w:b/>
                <w:bCs/>
              </w:rPr>
            </w:pPr>
            <w:r w:rsidRPr="007D3C0C"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:rsidR="00FA566C" w:rsidRDefault="00FA566C" w:rsidP="00FA566C">
      <w:pPr>
        <w:jc w:val="center"/>
        <w:rPr>
          <w:rFonts w:ascii="IranNastaliq" w:hAnsi="IranNastaliq" w:cs="IranNastaliq"/>
          <w:sz w:val="24"/>
          <w:szCs w:val="24"/>
          <w:rtl/>
        </w:rPr>
      </w:pPr>
    </w:p>
    <w:p w:rsidR="003324F5" w:rsidRDefault="003324F5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P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sectPr w:rsidR="00FA566C" w:rsidRPr="00FA566C" w:rsidSect="006D49FC">
      <w:pgSz w:w="11907" w:h="16839" w:code="9"/>
      <w:pgMar w:top="142" w:right="567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68" w:rsidRDefault="00800F68" w:rsidP="006D49FC">
      <w:pPr>
        <w:spacing w:after="0" w:line="240" w:lineRule="auto"/>
      </w:pPr>
      <w:r>
        <w:separator/>
      </w:r>
    </w:p>
  </w:endnote>
  <w:endnote w:type="continuationSeparator" w:id="0">
    <w:p w:rsidR="00800F68" w:rsidRDefault="00800F68" w:rsidP="006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68" w:rsidRDefault="00800F68" w:rsidP="006D49FC">
      <w:pPr>
        <w:spacing w:after="0" w:line="240" w:lineRule="auto"/>
      </w:pPr>
      <w:r>
        <w:separator/>
      </w:r>
    </w:p>
  </w:footnote>
  <w:footnote w:type="continuationSeparator" w:id="0">
    <w:p w:rsidR="00800F68" w:rsidRDefault="00800F68" w:rsidP="006D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309EE"/>
    <w:rsid w:val="00035808"/>
    <w:rsid w:val="000428BD"/>
    <w:rsid w:val="00042ADF"/>
    <w:rsid w:val="0004557E"/>
    <w:rsid w:val="00056546"/>
    <w:rsid w:val="000674D4"/>
    <w:rsid w:val="0007084E"/>
    <w:rsid w:val="000724BA"/>
    <w:rsid w:val="000A02E6"/>
    <w:rsid w:val="000A5284"/>
    <w:rsid w:val="000B1537"/>
    <w:rsid w:val="000C6C3E"/>
    <w:rsid w:val="000D6233"/>
    <w:rsid w:val="000D7CB9"/>
    <w:rsid w:val="000E47C0"/>
    <w:rsid w:val="000F79C4"/>
    <w:rsid w:val="0010631E"/>
    <w:rsid w:val="00110687"/>
    <w:rsid w:val="001230D8"/>
    <w:rsid w:val="00123D98"/>
    <w:rsid w:val="001265D5"/>
    <w:rsid w:val="00137089"/>
    <w:rsid w:val="001410DC"/>
    <w:rsid w:val="00153FFD"/>
    <w:rsid w:val="001545D5"/>
    <w:rsid w:val="00155EE7"/>
    <w:rsid w:val="0015614C"/>
    <w:rsid w:val="00156ED6"/>
    <w:rsid w:val="00164811"/>
    <w:rsid w:val="00166DFA"/>
    <w:rsid w:val="001763EE"/>
    <w:rsid w:val="001958D9"/>
    <w:rsid w:val="00197BF1"/>
    <w:rsid w:val="00197FF1"/>
    <w:rsid w:val="001A2A0A"/>
    <w:rsid w:val="001B0274"/>
    <w:rsid w:val="001C5D73"/>
    <w:rsid w:val="001D0C87"/>
    <w:rsid w:val="001D2ED8"/>
    <w:rsid w:val="001D3A14"/>
    <w:rsid w:val="001D749D"/>
    <w:rsid w:val="001E26DF"/>
    <w:rsid w:val="00211E36"/>
    <w:rsid w:val="0021665F"/>
    <w:rsid w:val="00216E9C"/>
    <w:rsid w:val="00216FE5"/>
    <w:rsid w:val="00231192"/>
    <w:rsid w:val="00240535"/>
    <w:rsid w:val="0026058F"/>
    <w:rsid w:val="00281DCB"/>
    <w:rsid w:val="00282E25"/>
    <w:rsid w:val="00297457"/>
    <w:rsid w:val="002A456C"/>
    <w:rsid w:val="002A6CCB"/>
    <w:rsid w:val="002B08D3"/>
    <w:rsid w:val="002B0CAF"/>
    <w:rsid w:val="002C7E49"/>
    <w:rsid w:val="002E4B41"/>
    <w:rsid w:val="002E72B5"/>
    <w:rsid w:val="002F7864"/>
    <w:rsid w:val="00300999"/>
    <w:rsid w:val="00311915"/>
    <w:rsid w:val="0032174A"/>
    <w:rsid w:val="00323997"/>
    <w:rsid w:val="00330C0A"/>
    <w:rsid w:val="003324F5"/>
    <w:rsid w:val="003408A5"/>
    <w:rsid w:val="003527C4"/>
    <w:rsid w:val="003662A7"/>
    <w:rsid w:val="00381B62"/>
    <w:rsid w:val="003A26F7"/>
    <w:rsid w:val="003A4D62"/>
    <w:rsid w:val="003B15B3"/>
    <w:rsid w:val="003B34AA"/>
    <w:rsid w:val="003C083F"/>
    <w:rsid w:val="003D1A9E"/>
    <w:rsid w:val="003D1EE7"/>
    <w:rsid w:val="003D3097"/>
    <w:rsid w:val="003D6172"/>
    <w:rsid w:val="003E7576"/>
    <w:rsid w:val="003F1DF2"/>
    <w:rsid w:val="003F772D"/>
    <w:rsid w:val="00403947"/>
    <w:rsid w:val="00407F19"/>
    <w:rsid w:val="00412092"/>
    <w:rsid w:val="00414AD5"/>
    <w:rsid w:val="004155B7"/>
    <w:rsid w:val="00421BA0"/>
    <w:rsid w:val="00422212"/>
    <w:rsid w:val="004530D3"/>
    <w:rsid w:val="00454203"/>
    <w:rsid w:val="00457962"/>
    <w:rsid w:val="004752D9"/>
    <w:rsid w:val="004A541C"/>
    <w:rsid w:val="004C48C2"/>
    <w:rsid w:val="004F281E"/>
    <w:rsid w:val="00502305"/>
    <w:rsid w:val="00502709"/>
    <w:rsid w:val="00515985"/>
    <w:rsid w:val="00522E21"/>
    <w:rsid w:val="005714E5"/>
    <w:rsid w:val="00582945"/>
    <w:rsid w:val="00582FEB"/>
    <w:rsid w:val="00583BAC"/>
    <w:rsid w:val="00595401"/>
    <w:rsid w:val="0059672A"/>
    <w:rsid w:val="005A2B07"/>
    <w:rsid w:val="005B1E38"/>
    <w:rsid w:val="005C49EC"/>
    <w:rsid w:val="005D2920"/>
    <w:rsid w:val="005D2DA2"/>
    <w:rsid w:val="005E06B5"/>
    <w:rsid w:val="005E0B2A"/>
    <w:rsid w:val="005E55A9"/>
    <w:rsid w:val="005E6B2F"/>
    <w:rsid w:val="005F0534"/>
    <w:rsid w:val="00606EA5"/>
    <w:rsid w:val="0060783D"/>
    <w:rsid w:val="006101E4"/>
    <w:rsid w:val="0062240B"/>
    <w:rsid w:val="00646291"/>
    <w:rsid w:val="0066224C"/>
    <w:rsid w:val="00682743"/>
    <w:rsid w:val="006A2E28"/>
    <w:rsid w:val="006D03D6"/>
    <w:rsid w:val="006D3A77"/>
    <w:rsid w:val="006D49FC"/>
    <w:rsid w:val="006E5E9C"/>
    <w:rsid w:val="00710AB7"/>
    <w:rsid w:val="00720D91"/>
    <w:rsid w:val="0073089B"/>
    <w:rsid w:val="00734014"/>
    <w:rsid w:val="0074258F"/>
    <w:rsid w:val="00743F46"/>
    <w:rsid w:val="0077403A"/>
    <w:rsid w:val="00776781"/>
    <w:rsid w:val="007954ED"/>
    <w:rsid w:val="00796A21"/>
    <w:rsid w:val="007A3813"/>
    <w:rsid w:val="007A48AE"/>
    <w:rsid w:val="007C33FD"/>
    <w:rsid w:val="007D2436"/>
    <w:rsid w:val="007D3C0C"/>
    <w:rsid w:val="007E2F18"/>
    <w:rsid w:val="007E333D"/>
    <w:rsid w:val="007E3372"/>
    <w:rsid w:val="007E7322"/>
    <w:rsid w:val="007F3983"/>
    <w:rsid w:val="00800F68"/>
    <w:rsid w:val="0080794D"/>
    <w:rsid w:val="008211FF"/>
    <w:rsid w:val="008225A1"/>
    <w:rsid w:val="00825F8A"/>
    <w:rsid w:val="008414A0"/>
    <w:rsid w:val="00861FCB"/>
    <w:rsid w:val="00871334"/>
    <w:rsid w:val="00876A16"/>
    <w:rsid w:val="00880F50"/>
    <w:rsid w:val="008A4EC4"/>
    <w:rsid w:val="008A7771"/>
    <w:rsid w:val="008B66A1"/>
    <w:rsid w:val="008E16F0"/>
    <w:rsid w:val="008E2893"/>
    <w:rsid w:val="008E63B4"/>
    <w:rsid w:val="008F0BB6"/>
    <w:rsid w:val="008F1BE5"/>
    <w:rsid w:val="008F3B4B"/>
    <w:rsid w:val="008F4AF9"/>
    <w:rsid w:val="0090013C"/>
    <w:rsid w:val="00900562"/>
    <w:rsid w:val="00911B75"/>
    <w:rsid w:val="00912CCB"/>
    <w:rsid w:val="009154F2"/>
    <w:rsid w:val="00921753"/>
    <w:rsid w:val="009237F1"/>
    <w:rsid w:val="00935282"/>
    <w:rsid w:val="0094344D"/>
    <w:rsid w:val="00945238"/>
    <w:rsid w:val="00962A34"/>
    <w:rsid w:val="00975225"/>
    <w:rsid w:val="009776D3"/>
    <w:rsid w:val="00981024"/>
    <w:rsid w:val="009851F9"/>
    <w:rsid w:val="009B607C"/>
    <w:rsid w:val="009D301D"/>
    <w:rsid w:val="00A0303E"/>
    <w:rsid w:val="00A26E38"/>
    <w:rsid w:val="00A30492"/>
    <w:rsid w:val="00A36666"/>
    <w:rsid w:val="00A51F34"/>
    <w:rsid w:val="00A52A55"/>
    <w:rsid w:val="00A56609"/>
    <w:rsid w:val="00A70E39"/>
    <w:rsid w:val="00A760A0"/>
    <w:rsid w:val="00A80C19"/>
    <w:rsid w:val="00AC06A2"/>
    <w:rsid w:val="00AD08AC"/>
    <w:rsid w:val="00AD3675"/>
    <w:rsid w:val="00AD68FA"/>
    <w:rsid w:val="00AE1E6B"/>
    <w:rsid w:val="00AF039C"/>
    <w:rsid w:val="00AF71D2"/>
    <w:rsid w:val="00B1648D"/>
    <w:rsid w:val="00B24B47"/>
    <w:rsid w:val="00B2639F"/>
    <w:rsid w:val="00B26415"/>
    <w:rsid w:val="00B37767"/>
    <w:rsid w:val="00B51C01"/>
    <w:rsid w:val="00B52774"/>
    <w:rsid w:val="00B55EC0"/>
    <w:rsid w:val="00B61319"/>
    <w:rsid w:val="00B824D2"/>
    <w:rsid w:val="00B85693"/>
    <w:rsid w:val="00B901C5"/>
    <w:rsid w:val="00B908EE"/>
    <w:rsid w:val="00B967DD"/>
    <w:rsid w:val="00BA684C"/>
    <w:rsid w:val="00BB16D9"/>
    <w:rsid w:val="00BC365A"/>
    <w:rsid w:val="00BE00A8"/>
    <w:rsid w:val="00BF08D6"/>
    <w:rsid w:val="00C00373"/>
    <w:rsid w:val="00C0764B"/>
    <w:rsid w:val="00C14211"/>
    <w:rsid w:val="00C152FC"/>
    <w:rsid w:val="00C17F20"/>
    <w:rsid w:val="00C51B0A"/>
    <w:rsid w:val="00C52EF6"/>
    <w:rsid w:val="00C545DA"/>
    <w:rsid w:val="00C60F5B"/>
    <w:rsid w:val="00C73927"/>
    <w:rsid w:val="00CA505D"/>
    <w:rsid w:val="00CB2558"/>
    <w:rsid w:val="00CB7E70"/>
    <w:rsid w:val="00CC4C28"/>
    <w:rsid w:val="00CC5FCD"/>
    <w:rsid w:val="00CC6D07"/>
    <w:rsid w:val="00CD06D1"/>
    <w:rsid w:val="00CD2039"/>
    <w:rsid w:val="00CD5218"/>
    <w:rsid w:val="00CE042B"/>
    <w:rsid w:val="00CE4679"/>
    <w:rsid w:val="00D00FE4"/>
    <w:rsid w:val="00D0767C"/>
    <w:rsid w:val="00D144DF"/>
    <w:rsid w:val="00D148F2"/>
    <w:rsid w:val="00D267B5"/>
    <w:rsid w:val="00D3074C"/>
    <w:rsid w:val="00D35782"/>
    <w:rsid w:val="00D46311"/>
    <w:rsid w:val="00D46A3D"/>
    <w:rsid w:val="00D520A2"/>
    <w:rsid w:val="00D536CE"/>
    <w:rsid w:val="00D54B7B"/>
    <w:rsid w:val="00D62F61"/>
    <w:rsid w:val="00D65C37"/>
    <w:rsid w:val="00D72CB1"/>
    <w:rsid w:val="00D8053C"/>
    <w:rsid w:val="00D9177F"/>
    <w:rsid w:val="00D9314F"/>
    <w:rsid w:val="00D958DF"/>
    <w:rsid w:val="00DD0452"/>
    <w:rsid w:val="00DD1A1F"/>
    <w:rsid w:val="00DE0A46"/>
    <w:rsid w:val="00DE2645"/>
    <w:rsid w:val="00DE5CB5"/>
    <w:rsid w:val="00DF56AB"/>
    <w:rsid w:val="00E0342C"/>
    <w:rsid w:val="00E05C47"/>
    <w:rsid w:val="00E06B42"/>
    <w:rsid w:val="00E2120D"/>
    <w:rsid w:val="00E225D1"/>
    <w:rsid w:val="00E22B02"/>
    <w:rsid w:val="00E22E62"/>
    <w:rsid w:val="00E361DE"/>
    <w:rsid w:val="00E41891"/>
    <w:rsid w:val="00E46ACD"/>
    <w:rsid w:val="00E46E55"/>
    <w:rsid w:val="00E4764D"/>
    <w:rsid w:val="00E67565"/>
    <w:rsid w:val="00E74856"/>
    <w:rsid w:val="00E753BA"/>
    <w:rsid w:val="00E90DFA"/>
    <w:rsid w:val="00E94486"/>
    <w:rsid w:val="00EA0F3D"/>
    <w:rsid w:val="00EA67C2"/>
    <w:rsid w:val="00EB3782"/>
    <w:rsid w:val="00EB4FCA"/>
    <w:rsid w:val="00EC6347"/>
    <w:rsid w:val="00EE2B9D"/>
    <w:rsid w:val="00EE50B0"/>
    <w:rsid w:val="00EE7612"/>
    <w:rsid w:val="00EE78C3"/>
    <w:rsid w:val="00EF7D52"/>
    <w:rsid w:val="00F0664A"/>
    <w:rsid w:val="00F0782B"/>
    <w:rsid w:val="00F07AA6"/>
    <w:rsid w:val="00F158B7"/>
    <w:rsid w:val="00F364C7"/>
    <w:rsid w:val="00F41F45"/>
    <w:rsid w:val="00F46E30"/>
    <w:rsid w:val="00F645C7"/>
    <w:rsid w:val="00F70494"/>
    <w:rsid w:val="00F77688"/>
    <w:rsid w:val="00F870CE"/>
    <w:rsid w:val="00F93149"/>
    <w:rsid w:val="00FA25BA"/>
    <w:rsid w:val="00FA566C"/>
    <w:rsid w:val="00FA5FC2"/>
    <w:rsid w:val="00FA6BE3"/>
    <w:rsid w:val="00FB4B7A"/>
    <w:rsid w:val="00FC6EBF"/>
    <w:rsid w:val="00FD7765"/>
    <w:rsid w:val="00FE7580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6DA38-C2C9-472F-9F8E-9C576E12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FC"/>
  </w:style>
  <w:style w:type="paragraph" w:styleId="Footer">
    <w:name w:val="footer"/>
    <w:basedOn w:val="Normal"/>
    <w:link w:val="Foot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F10F-C1F9-42AD-914F-7797B2A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4</cp:revision>
  <cp:lastPrinted>2019-03-12T11:35:00Z</cp:lastPrinted>
  <dcterms:created xsi:type="dcterms:W3CDTF">2019-05-12T07:07:00Z</dcterms:created>
  <dcterms:modified xsi:type="dcterms:W3CDTF">2019-05-14T04:25:00Z</dcterms:modified>
</cp:coreProperties>
</file>